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46A" w:rsidRDefault="00BC646A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1E5350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июня </w:t>
      </w:r>
      <w:r w:rsidR="00D47230">
        <w:rPr>
          <w:rFonts w:ascii="Times New Roman" w:hAnsi="Times New Roman" w:cs="Times New Roman"/>
          <w:b/>
          <w:sz w:val="28"/>
          <w:szCs w:val="28"/>
        </w:rPr>
        <w:t>20</w:t>
      </w:r>
      <w:r w:rsidR="00185C60">
        <w:rPr>
          <w:rFonts w:ascii="Times New Roman" w:hAnsi="Times New Roman" w:cs="Times New Roman"/>
          <w:b/>
          <w:sz w:val="28"/>
          <w:szCs w:val="28"/>
        </w:rPr>
        <w:t>2</w:t>
      </w:r>
      <w:r w:rsidR="006B5FF4">
        <w:rPr>
          <w:rFonts w:ascii="Times New Roman" w:hAnsi="Times New Roman" w:cs="Times New Roman"/>
          <w:b/>
          <w:sz w:val="28"/>
          <w:szCs w:val="28"/>
        </w:rPr>
        <w:t>1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64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C3A52">
        <w:rPr>
          <w:rFonts w:ascii="Times New Roman" w:hAnsi="Times New Roman" w:cs="Times New Roman"/>
          <w:b/>
          <w:sz w:val="28"/>
          <w:szCs w:val="28"/>
        </w:rPr>
        <w:t>6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46A" w:rsidRDefault="00BC646A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0C3A5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Горноключевского городского поселения от 01.06.2021 №92 «</w:t>
      </w:r>
      <w:r w:rsidR="00152B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6B5FF4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6B5FF4">
        <w:rPr>
          <w:rFonts w:ascii="Times New Roman" w:hAnsi="Times New Roman" w:cs="Times New Roman"/>
          <w:b/>
          <w:sz w:val="28"/>
          <w:szCs w:val="28"/>
        </w:rPr>
        <w:t>57</w:t>
      </w:r>
      <w:r w:rsidR="00936E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46A" w:rsidRDefault="00BC646A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 w:rsidR="000C3A52">
        <w:rPr>
          <w:rFonts w:ascii="Times New Roman" w:hAnsi="Times New Roman" w:cs="Times New Roman"/>
          <w:sz w:val="28"/>
          <w:szCs w:val="28"/>
        </w:rPr>
        <w:t xml:space="preserve">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</w:t>
      </w:r>
      <w:r w:rsidR="00AC64BE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Горноключевского городского поселения</w:t>
      </w:r>
      <w:r w:rsidR="004A31ED">
        <w:rPr>
          <w:rFonts w:ascii="Times New Roman" w:hAnsi="Times New Roman" w:cs="Times New Roman"/>
          <w:sz w:val="28"/>
          <w:szCs w:val="28"/>
        </w:rPr>
        <w:t xml:space="preserve"> Уставом Горноключевского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Горноключевского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394A" w:rsidRDefault="00BA1B25" w:rsidP="00BC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3A52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C646A">
        <w:rPr>
          <w:rFonts w:ascii="Times New Roman" w:hAnsi="Times New Roman" w:cs="Times New Roman"/>
          <w:sz w:val="28"/>
          <w:szCs w:val="28"/>
        </w:rPr>
        <w:t xml:space="preserve">не опубликованием извещения о проведении аукциона на сайте </w:t>
      </w:r>
      <w:proofErr w:type="spellStart"/>
      <w:r w:rsidR="00BC646A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BC64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646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C64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64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646A">
        <w:rPr>
          <w:rFonts w:ascii="Times New Roman" w:hAnsi="Times New Roman" w:cs="Times New Roman"/>
          <w:sz w:val="28"/>
          <w:szCs w:val="28"/>
        </w:rPr>
        <w:t xml:space="preserve"> по техническим причинам отменить постановление </w:t>
      </w:r>
      <w:r w:rsidR="00BC646A" w:rsidRPr="00BC646A">
        <w:rPr>
          <w:rFonts w:ascii="Times New Roman" w:hAnsi="Times New Roman" w:cs="Times New Roman"/>
          <w:sz w:val="28"/>
          <w:szCs w:val="28"/>
        </w:rPr>
        <w:t>администрации Горноключевского городского поселения от 01.06.2021 №92 «О проведении торгов в форме открытого аукциона на право заключения договора аренды земельного участка с кадастровым номером 25:05:030104:1572»</w:t>
      </w:r>
      <w:r w:rsidR="00BC646A">
        <w:rPr>
          <w:rFonts w:ascii="Times New Roman" w:hAnsi="Times New Roman" w:cs="Times New Roman"/>
          <w:sz w:val="28"/>
          <w:szCs w:val="28"/>
        </w:rPr>
        <w:t xml:space="preserve"> с обеспечением организации аукциона в ближайшее время.</w:t>
      </w:r>
      <w:proofErr w:type="gramEnd"/>
    </w:p>
    <w:p w:rsidR="004E0DFE" w:rsidRDefault="00965A08" w:rsidP="00BC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2. </w:t>
      </w:r>
      <w:r w:rsidR="00E52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4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64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BC646A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="00BC646A">
        <w:rPr>
          <w:rFonts w:ascii="Times New Roman" w:hAnsi="Times New Roman" w:cs="Times New Roman"/>
          <w:sz w:val="28"/>
          <w:szCs w:val="28"/>
        </w:rPr>
        <w:t xml:space="preserve"> Варлачёву Е.В.</w:t>
      </w:r>
    </w:p>
    <w:p w:rsidR="004E0DFE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46A" w:rsidRDefault="00BC646A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C646A" w:rsidRPr="004C1FE5" w:rsidRDefault="00BC646A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5708" w:rsidRDefault="00544A4D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B18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ключевского городского</w:t>
      </w:r>
    </w:p>
    <w:p w:rsidR="00AC7702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</w:t>
      </w:r>
      <w:r w:rsidR="00544A4D">
        <w:rPr>
          <w:rFonts w:ascii="Times New Roman" w:hAnsi="Times New Roman" w:cs="Times New Roman"/>
          <w:sz w:val="28"/>
          <w:szCs w:val="28"/>
        </w:rPr>
        <w:t>А.Г. Ермолаев</w:t>
      </w:r>
    </w:p>
    <w:p w:rsidR="00544A4D" w:rsidRDefault="00544A4D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646A" w:rsidRDefault="00BC646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646A" w:rsidRDefault="00BC646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646A" w:rsidRDefault="00BC646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646A" w:rsidRDefault="00BC646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646A" w:rsidRDefault="00BC646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C646A" w:rsidRDefault="00BC646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BC64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394A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C3A52"/>
    <w:rsid w:val="000F4DE2"/>
    <w:rsid w:val="00152B95"/>
    <w:rsid w:val="001607C8"/>
    <w:rsid w:val="00173F01"/>
    <w:rsid w:val="001755D8"/>
    <w:rsid w:val="00185C60"/>
    <w:rsid w:val="001E5350"/>
    <w:rsid w:val="00223FAA"/>
    <w:rsid w:val="0026361B"/>
    <w:rsid w:val="00264CDC"/>
    <w:rsid w:val="00294A6C"/>
    <w:rsid w:val="002A4482"/>
    <w:rsid w:val="002B6A29"/>
    <w:rsid w:val="002D4223"/>
    <w:rsid w:val="00311D5B"/>
    <w:rsid w:val="003444DC"/>
    <w:rsid w:val="0036619E"/>
    <w:rsid w:val="003C25B5"/>
    <w:rsid w:val="003E202C"/>
    <w:rsid w:val="003E2232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44A4D"/>
    <w:rsid w:val="0058605F"/>
    <w:rsid w:val="005959BD"/>
    <w:rsid w:val="005976F7"/>
    <w:rsid w:val="005A1F03"/>
    <w:rsid w:val="005A394A"/>
    <w:rsid w:val="005B4099"/>
    <w:rsid w:val="005D073D"/>
    <w:rsid w:val="005D5E0A"/>
    <w:rsid w:val="005E76FA"/>
    <w:rsid w:val="005E77EF"/>
    <w:rsid w:val="00637594"/>
    <w:rsid w:val="006419D9"/>
    <w:rsid w:val="006B5FF4"/>
    <w:rsid w:val="0072283E"/>
    <w:rsid w:val="00740278"/>
    <w:rsid w:val="00753210"/>
    <w:rsid w:val="007666F5"/>
    <w:rsid w:val="007A13F3"/>
    <w:rsid w:val="007D084B"/>
    <w:rsid w:val="007E1367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C64BE"/>
    <w:rsid w:val="00AC7702"/>
    <w:rsid w:val="00AD6645"/>
    <w:rsid w:val="00AE6C4C"/>
    <w:rsid w:val="00B10032"/>
    <w:rsid w:val="00B55708"/>
    <w:rsid w:val="00B84A16"/>
    <w:rsid w:val="00B94FDB"/>
    <w:rsid w:val="00BA15DD"/>
    <w:rsid w:val="00BA1B25"/>
    <w:rsid w:val="00BC646A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2E28"/>
    <w:rsid w:val="00DA43BC"/>
    <w:rsid w:val="00DA4483"/>
    <w:rsid w:val="00DB6691"/>
    <w:rsid w:val="00DD4501"/>
    <w:rsid w:val="00DE4B5D"/>
    <w:rsid w:val="00E0065F"/>
    <w:rsid w:val="00E02593"/>
    <w:rsid w:val="00E2617A"/>
    <w:rsid w:val="00E52C92"/>
    <w:rsid w:val="00E70044"/>
    <w:rsid w:val="00E712A9"/>
    <w:rsid w:val="00E8078F"/>
    <w:rsid w:val="00E821DE"/>
    <w:rsid w:val="00EB1894"/>
    <w:rsid w:val="00EF029E"/>
    <w:rsid w:val="00F0006B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5B3E-04E9-42C5-9538-8AB55C9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филов Василий</cp:lastModifiedBy>
  <cp:revision>3</cp:revision>
  <cp:lastPrinted>2021-06-21T22:27:00Z</cp:lastPrinted>
  <dcterms:created xsi:type="dcterms:W3CDTF">2021-06-21T22:11:00Z</dcterms:created>
  <dcterms:modified xsi:type="dcterms:W3CDTF">2021-06-21T22:28:00Z</dcterms:modified>
</cp:coreProperties>
</file>